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2" w:rsidRDefault="00B07F0E" w:rsidP="00352817">
      <w:pPr>
        <w:spacing w:after="0" w:line="259" w:lineRule="auto"/>
        <w:ind w:left="6379" w:right="58"/>
        <w:rPr>
          <w:rFonts w:ascii="Verdana" w:hAnsi="Verdana"/>
          <w:b/>
          <w:szCs w:val="20"/>
        </w:rPr>
      </w:pPr>
      <w:r w:rsidRPr="00352817">
        <w:rPr>
          <w:rFonts w:ascii="Verdana" w:hAnsi="Verdana"/>
          <w:b/>
          <w:szCs w:val="20"/>
        </w:rPr>
        <w:t>A</w:t>
      </w:r>
      <w:r w:rsidR="000121C9" w:rsidRPr="00352817">
        <w:rPr>
          <w:rFonts w:ascii="Verdana" w:hAnsi="Verdana"/>
          <w:b/>
          <w:szCs w:val="20"/>
        </w:rPr>
        <w:t xml:space="preserve">l </w:t>
      </w:r>
      <w:r w:rsidR="003C05E0" w:rsidRPr="00352817">
        <w:rPr>
          <w:rFonts w:ascii="Verdana" w:hAnsi="Verdana"/>
          <w:b/>
          <w:szCs w:val="20"/>
        </w:rPr>
        <w:t>Presidente della Scuola S</w:t>
      </w:r>
      <w:r w:rsidR="006F52D9" w:rsidRPr="00352817">
        <w:rPr>
          <w:rFonts w:ascii="Verdana" w:hAnsi="Verdana"/>
          <w:b/>
          <w:szCs w:val="20"/>
        </w:rPr>
        <w:t>uperiore di Catania</w:t>
      </w:r>
    </w:p>
    <w:p w:rsidR="00903DFE" w:rsidRDefault="00903DFE" w:rsidP="00352817">
      <w:pPr>
        <w:spacing w:after="0" w:line="259" w:lineRule="auto"/>
        <w:ind w:left="6379" w:right="58"/>
        <w:rPr>
          <w:rFonts w:ascii="Verdana" w:hAnsi="Verdana"/>
          <w:b/>
          <w:szCs w:val="20"/>
        </w:rPr>
      </w:pPr>
    </w:p>
    <w:p w:rsidR="00903DFE" w:rsidRDefault="002A6F11" w:rsidP="002A6F11">
      <w:pPr>
        <w:spacing w:after="0" w:line="259" w:lineRule="auto"/>
        <w:ind w:left="6369" w:right="58" w:hanging="699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e p.c. Al Coordinatore della Classe di appartenenza</w:t>
      </w:r>
    </w:p>
    <w:p w:rsidR="00903DFE" w:rsidRDefault="00903DFE" w:rsidP="002A6F11">
      <w:pPr>
        <w:spacing w:after="0" w:line="259" w:lineRule="auto"/>
        <w:ind w:left="6237" w:right="58"/>
        <w:rPr>
          <w:rFonts w:ascii="Verdana" w:hAnsi="Verdana"/>
          <w:b/>
          <w:szCs w:val="20"/>
        </w:rPr>
      </w:pPr>
    </w:p>
    <w:p w:rsidR="00903DFE" w:rsidRPr="00352817" w:rsidRDefault="00903DFE" w:rsidP="00903DFE">
      <w:pPr>
        <w:spacing w:after="0" w:line="259" w:lineRule="auto"/>
        <w:ind w:left="6379" w:right="58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l Direttore della Scuola Superiore di Catania</w:t>
      </w:r>
    </w:p>
    <w:p w:rsidR="00111BBD" w:rsidRPr="00111BBD" w:rsidRDefault="00111BBD" w:rsidP="00352817">
      <w:pPr>
        <w:spacing w:after="0" w:line="259" w:lineRule="auto"/>
        <w:ind w:left="0" w:right="58" w:firstLine="0"/>
        <w:rPr>
          <w:rFonts w:ascii="Verdana" w:hAnsi="Verdana"/>
          <w:b/>
          <w:sz w:val="22"/>
        </w:rPr>
      </w:pPr>
    </w:p>
    <w:p w:rsidR="009D342D" w:rsidRDefault="00352817" w:rsidP="00352817">
      <w:pPr>
        <w:spacing w:after="0" w:line="259" w:lineRule="auto"/>
        <w:ind w:left="0" w:right="0" w:firstLine="0"/>
        <w:jc w:val="center"/>
        <w:rPr>
          <w:rFonts w:ascii="Verdana" w:hAnsi="Verdana"/>
          <w:b/>
          <w:szCs w:val="20"/>
        </w:rPr>
      </w:pPr>
      <w:r w:rsidRPr="00352817">
        <w:rPr>
          <w:rFonts w:ascii="Verdana" w:hAnsi="Verdana"/>
          <w:b/>
          <w:szCs w:val="20"/>
        </w:rPr>
        <w:t xml:space="preserve">RICHIESTA ASSEGNAZIONE CONTRIBUTO </w:t>
      </w:r>
      <w:r w:rsidR="009D342D">
        <w:rPr>
          <w:rFonts w:ascii="Verdana" w:hAnsi="Verdana"/>
          <w:b/>
          <w:szCs w:val="20"/>
        </w:rPr>
        <w:t xml:space="preserve">PER LA PARTECIPAZIONE </w:t>
      </w:r>
    </w:p>
    <w:p w:rsidR="00352817" w:rsidRPr="00352817" w:rsidRDefault="009D342D" w:rsidP="00352817">
      <w:pPr>
        <w:spacing w:after="0" w:line="259" w:lineRule="auto"/>
        <w:ind w:left="0" w:right="0" w:firstLine="0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 INIZIATIVE DI JOB PLACEMENT</w:t>
      </w:r>
    </w:p>
    <w:p w:rsidR="00E27902" w:rsidRPr="00DA79BE" w:rsidRDefault="00E27902" w:rsidP="003C05E0">
      <w:pPr>
        <w:spacing w:after="0" w:line="259" w:lineRule="auto"/>
        <w:ind w:left="0" w:right="0" w:firstLine="0"/>
        <w:rPr>
          <w:rFonts w:ascii="Verdana" w:hAnsi="Verdana"/>
          <w:szCs w:val="20"/>
        </w:rPr>
      </w:pP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3505"/>
        <w:gridCol w:w="851"/>
        <w:gridCol w:w="992"/>
        <w:gridCol w:w="851"/>
        <w:gridCol w:w="1134"/>
        <w:gridCol w:w="2445"/>
      </w:tblGrid>
      <w:tr w:rsidR="004A10FC" w:rsidRPr="00DA79BE" w:rsidTr="0058297D">
        <w:trPr>
          <w:trHeight w:val="17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DC3B0F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Cognom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Nome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Codice fiscale</w:t>
            </w:r>
          </w:p>
        </w:tc>
      </w:tr>
      <w:tr w:rsidR="0058297D" w:rsidRPr="00DA79BE" w:rsidTr="00284A41">
        <w:trPr>
          <w:trHeight w:val="39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  <w:tr w:rsidR="004A10FC" w:rsidRPr="00DA79BE" w:rsidTr="0058297D">
        <w:trPr>
          <w:trHeight w:val="162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E-mail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Cellulare </w:t>
            </w:r>
          </w:p>
        </w:tc>
      </w:tr>
      <w:tr w:rsidR="0058297D" w:rsidRPr="00DA79BE" w:rsidTr="0058297D">
        <w:trPr>
          <w:trHeight w:val="251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  <w:tr w:rsidR="004A10FC" w:rsidRPr="00DA79BE" w:rsidTr="0058297D">
        <w:trPr>
          <w:trHeight w:val="214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Corso di Laurea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Matricol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Anno di corso </w:t>
            </w:r>
          </w:p>
        </w:tc>
      </w:tr>
      <w:tr w:rsidR="0058297D" w:rsidRPr="00DA79BE" w:rsidTr="0058297D">
        <w:trPr>
          <w:trHeight w:val="214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</w:tbl>
    <w:p w:rsidR="003D6B28" w:rsidRPr="00DA79BE" w:rsidRDefault="003D6B28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</w:p>
    <w:p w:rsidR="00E27902" w:rsidRPr="00DA79BE" w:rsidRDefault="00DB4BF8">
      <w:pPr>
        <w:ind w:left="-5" w:right="54"/>
        <w:rPr>
          <w:rFonts w:ascii="Verdana" w:hAnsi="Verdana"/>
          <w:b/>
          <w:szCs w:val="20"/>
        </w:rPr>
      </w:pPr>
      <w:r w:rsidRPr="00DA79BE">
        <w:rPr>
          <w:rFonts w:ascii="Verdana" w:hAnsi="Verdana"/>
          <w:b/>
          <w:szCs w:val="20"/>
        </w:rPr>
        <w:t>ATTIVITÀ DA SVOLGERE:</w:t>
      </w: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DB4BF8" w:rsidRPr="00DA79BE" w:rsidTr="00B07F0E">
        <w:trPr>
          <w:trHeight w:val="505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8" w:rsidRPr="00DA79BE" w:rsidRDefault="009D342D" w:rsidP="009D342D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scrizione iniziativa: </w:t>
            </w:r>
          </w:p>
        </w:tc>
      </w:tr>
      <w:tr w:rsidR="00DB4BF8" w:rsidRPr="00DA79BE" w:rsidTr="00DB4BF8">
        <w:trPr>
          <w:trHeight w:val="451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8" w:rsidRPr="00DA79BE" w:rsidRDefault="00DB4BF8" w:rsidP="00DB4BF8">
            <w:pPr>
              <w:ind w:left="-5" w:right="54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ERIODO DI PERMANENZA FUORI SEDE dal ___/___/_____ al ___/___/____, </w:t>
            </w:r>
          </w:p>
        </w:tc>
      </w:tr>
      <w:tr w:rsidR="00DB4BF8" w:rsidRPr="00DA79BE" w:rsidTr="00DB4BF8">
        <w:trPr>
          <w:trHeight w:val="288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8" w:rsidRPr="00DA79BE" w:rsidRDefault="00DB4BF8" w:rsidP="00DB4BF8">
            <w:pPr>
              <w:ind w:left="-5" w:right="54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ISTUTUZIONE OSPITANTE</w:t>
            </w:r>
          </w:p>
        </w:tc>
      </w:tr>
      <w:tr w:rsidR="003C05E0" w:rsidRPr="00DA79BE" w:rsidTr="00DB4BF8">
        <w:tblPrEx>
          <w:tblCellMar>
            <w:bottom w:w="0" w:type="dxa"/>
            <w:right w:w="115" w:type="dxa"/>
          </w:tblCellMar>
        </w:tblPrEx>
        <w:trPr>
          <w:trHeight w:val="38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Univers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Centro di ricerc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Azien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Altro</w:t>
            </w:r>
          </w:p>
        </w:tc>
      </w:tr>
      <w:tr w:rsidR="00E27902" w:rsidRPr="00DA79BE">
        <w:tblPrEx>
          <w:tblCellMar>
            <w:bottom w:w="0" w:type="dxa"/>
            <w:right w:w="115" w:type="dxa"/>
          </w:tblCellMar>
        </w:tblPrEx>
        <w:trPr>
          <w:trHeight w:val="494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DB4BF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Denominazione</w:t>
            </w:r>
          </w:p>
        </w:tc>
      </w:tr>
      <w:tr w:rsidR="003C05E0" w:rsidRPr="00DA79BE" w:rsidTr="00970751">
        <w:tblPrEx>
          <w:tblCellMar>
            <w:bottom w:w="0" w:type="dxa"/>
            <w:right w:w="115" w:type="dxa"/>
          </w:tblCellMar>
        </w:tblPrEx>
        <w:trPr>
          <w:trHeight w:val="49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Località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Nazione</w:t>
            </w:r>
          </w:p>
        </w:tc>
      </w:tr>
    </w:tbl>
    <w:p w:rsidR="00E27902" w:rsidRPr="00DA79BE" w:rsidRDefault="00E27902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</w:p>
    <w:p w:rsidR="00E27902" w:rsidRPr="00DA79BE" w:rsidRDefault="000121C9" w:rsidP="003C05E0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 xml:space="preserve">Il sottoscritto dichiara: </w:t>
      </w:r>
    </w:p>
    <w:p w:rsidR="003C05E0" w:rsidRPr="00DA79BE" w:rsidRDefault="000121C9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di non beneficiare di </w:t>
      </w:r>
      <w:r w:rsidR="00075B97">
        <w:rPr>
          <w:rFonts w:ascii="Verdana" w:hAnsi="Verdana"/>
          <w:szCs w:val="20"/>
        </w:rPr>
        <w:t>altro contributo finanziario</w:t>
      </w:r>
      <w:r w:rsidRPr="00DA79BE">
        <w:rPr>
          <w:rFonts w:ascii="Verdana" w:hAnsi="Verdana"/>
          <w:szCs w:val="20"/>
        </w:rPr>
        <w:t xml:space="preserve"> per </w:t>
      </w:r>
      <w:r w:rsidR="00075B97">
        <w:rPr>
          <w:rFonts w:ascii="Verdana" w:hAnsi="Verdana"/>
          <w:szCs w:val="20"/>
        </w:rPr>
        <w:t>la medesima iniziativa</w:t>
      </w:r>
      <w:r w:rsidRPr="00DA79BE">
        <w:rPr>
          <w:rFonts w:ascii="Verdana" w:hAnsi="Verdana"/>
          <w:szCs w:val="20"/>
        </w:rPr>
        <w:t xml:space="preserve">; </w:t>
      </w:r>
    </w:p>
    <w:p w:rsidR="00E27902" w:rsidRPr="00DA79BE" w:rsidRDefault="000121C9" w:rsidP="00B07F0E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di </w:t>
      </w:r>
      <w:r w:rsidR="009D342D">
        <w:rPr>
          <w:rFonts w:ascii="Verdana" w:hAnsi="Verdana"/>
          <w:szCs w:val="20"/>
        </w:rPr>
        <w:t xml:space="preserve">non aver già ottenuto </w:t>
      </w:r>
      <w:r w:rsidR="00075B97">
        <w:rPr>
          <w:rFonts w:ascii="Verdana" w:hAnsi="Verdana"/>
          <w:szCs w:val="20"/>
        </w:rPr>
        <w:t>un contributo</w:t>
      </w:r>
      <w:r w:rsidR="009D342D">
        <w:rPr>
          <w:rFonts w:ascii="Verdana" w:hAnsi="Verdana"/>
          <w:szCs w:val="20"/>
        </w:rPr>
        <w:t xml:space="preserve"> per la partecipazione ad iniziative di job </w:t>
      </w:r>
      <w:proofErr w:type="spellStart"/>
      <w:r w:rsidR="009D342D">
        <w:rPr>
          <w:rFonts w:ascii="Verdana" w:hAnsi="Verdana"/>
          <w:szCs w:val="20"/>
        </w:rPr>
        <w:t>placement</w:t>
      </w:r>
      <w:proofErr w:type="spellEnd"/>
      <w:r w:rsidR="009D342D">
        <w:rPr>
          <w:rFonts w:ascii="Verdana" w:hAnsi="Verdana"/>
          <w:szCs w:val="20"/>
        </w:rPr>
        <w:t>;</w:t>
      </w:r>
    </w:p>
    <w:p w:rsidR="00E27902" w:rsidRPr="00DA79BE" w:rsidRDefault="000121C9" w:rsidP="003D6B28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che l’Azienda ospitante è disposta a concedere le seguenti agevolazioni (es.: vitto, alloggio, etc.; mensili o totali: </w:t>
      </w:r>
      <w:r w:rsidR="003D6B28" w:rsidRPr="00DA79BE">
        <w:rPr>
          <w:rFonts w:ascii="Verdana" w:hAnsi="Verdana"/>
          <w:szCs w:val="20"/>
        </w:rPr>
        <w:t>___________________</w:t>
      </w:r>
      <w:r w:rsidR="00352817" w:rsidRPr="00DA79BE">
        <w:rPr>
          <w:rFonts w:ascii="Verdana" w:hAnsi="Verdana"/>
          <w:szCs w:val="20"/>
        </w:rPr>
        <w:t>_____________________</w:t>
      </w:r>
      <w:r w:rsidR="00662BC0">
        <w:rPr>
          <w:rFonts w:ascii="Verdana" w:hAnsi="Verdana"/>
          <w:szCs w:val="20"/>
        </w:rPr>
        <w:t>_____________</w:t>
      </w:r>
      <w:r w:rsidR="00352817" w:rsidRPr="00DA79BE">
        <w:rPr>
          <w:rFonts w:ascii="Verdana" w:hAnsi="Verdana"/>
          <w:szCs w:val="20"/>
        </w:rPr>
        <w:t>____</w:t>
      </w:r>
    </w:p>
    <w:p w:rsidR="003D6B28" w:rsidRPr="00DA79BE" w:rsidRDefault="003D6B28" w:rsidP="003D6B28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>___________________________________________</w:t>
      </w:r>
      <w:r w:rsidR="00352817" w:rsidRPr="00DA79BE">
        <w:rPr>
          <w:rFonts w:ascii="Verdana" w:hAnsi="Verdana"/>
          <w:szCs w:val="20"/>
        </w:rPr>
        <w:t>________________</w:t>
      </w:r>
      <w:r w:rsidR="00662BC0">
        <w:rPr>
          <w:rFonts w:ascii="Verdana" w:hAnsi="Verdana"/>
          <w:szCs w:val="20"/>
        </w:rPr>
        <w:t>_____</w:t>
      </w:r>
      <w:r w:rsidR="00352817" w:rsidRPr="00DA79BE">
        <w:rPr>
          <w:rFonts w:ascii="Verdana" w:hAnsi="Verdana"/>
          <w:szCs w:val="20"/>
        </w:rPr>
        <w:t>__________</w:t>
      </w:r>
    </w:p>
    <w:p w:rsidR="00352817" w:rsidRPr="00DA79BE" w:rsidRDefault="00352817" w:rsidP="00352817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>________________________________________________________________</w:t>
      </w:r>
      <w:r w:rsidR="00662BC0">
        <w:rPr>
          <w:rFonts w:ascii="Verdana" w:hAnsi="Verdana"/>
          <w:szCs w:val="20"/>
        </w:rPr>
        <w:t>_____</w:t>
      </w:r>
      <w:r w:rsidRPr="00DA79BE">
        <w:rPr>
          <w:rFonts w:ascii="Verdana" w:hAnsi="Verdana"/>
          <w:szCs w:val="20"/>
        </w:rPr>
        <w:t>_____</w:t>
      </w:r>
    </w:p>
    <w:p w:rsidR="00352817" w:rsidRPr="00DA79BE" w:rsidRDefault="00352817" w:rsidP="003D6B28">
      <w:pPr>
        <w:ind w:left="-5" w:right="54"/>
        <w:rPr>
          <w:rFonts w:ascii="Verdana" w:hAnsi="Verdana"/>
          <w:szCs w:val="20"/>
        </w:rPr>
      </w:pPr>
    </w:p>
    <w:p w:rsidR="00E27902" w:rsidRPr="00DA79BE" w:rsidRDefault="00352817" w:rsidP="003D6B28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</w:t>
      </w:r>
      <w:r w:rsidR="000121C9" w:rsidRPr="00DA79BE">
        <w:rPr>
          <w:rFonts w:ascii="Verdana" w:hAnsi="Verdana"/>
          <w:szCs w:val="20"/>
        </w:rPr>
        <w:t xml:space="preserve">Il sottoscritto si impegna a comunicare tempestivamente al Settore Servizi didattici della Scuola altri eventuali contributi economici da parte dell’Azienda o Ente ospitante, non previsti alla data odierna. </w:t>
      </w:r>
    </w:p>
    <w:p w:rsidR="00DB4BF8" w:rsidRDefault="00DB4BF8" w:rsidP="003D6B28">
      <w:pPr>
        <w:ind w:left="-5" w:right="54"/>
        <w:rPr>
          <w:rFonts w:ascii="Verdana" w:hAnsi="Verdana"/>
          <w:szCs w:val="20"/>
        </w:rPr>
      </w:pPr>
    </w:p>
    <w:p w:rsidR="00AE7324" w:rsidRDefault="00AE7324">
      <w:pPr>
        <w:spacing w:after="160" w:line="259" w:lineRule="auto"/>
        <w:ind w:left="0" w:right="0" w:firstLine="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br w:type="page"/>
      </w:r>
    </w:p>
    <w:p w:rsidR="00075B97" w:rsidRPr="00DA79BE" w:rsidRDefault="00075B97" w:rsidP="003D6B28">
      <w:pPr>
        <w:ind w:left="-5" w:right="54"/>
        <w:rPr>
          <w:rFonts w:ascii="Verdana" w:hAnsi="Verdana"/>
          <w:szCs w:val="20"/>
        </w:rPr>
      </w:pP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32"/>
        <w:gridCol w:w="4146"/>
      </w:tblGrid>
      <w:tr w:rsidR="00E27902" w:rsidRPr="00DA79BE">
        <w:trPr>
          <w:trHeight w:val="252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3D6B28">
            <w:pPr>
              <w:spacing w:after="0" w:line="259" w:lineRule="auto"/>
              <w:ind w:left="6" w:right="0" w:firstLine="0"/>
              <w:jc w:val="center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PREVENTIVO DI SPESA</w:t>
            </w:r>
            <w:r w:rsidR="000121C9" w:rsidRPr="00DA79BE">
              <w:rPr>
                <w:rFonts w:ascii="Verdana" w:hAnsi="Verdana"/>
                <w:b/>
                <w:szCs w:val="20"/>
              </w:rPr>
              <w:t xml:space="preserve"> </w:t>
            </w:r>
          </w:p>
        </w:tc>
      </w:tr>
      <w:tr w:rsidR="003D6B28" w:rsidRPr="00DA79BE" w:rsidTr="007A51AC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D6B28" w:rsidRPr="00DA79BE" w:rsidRDefault="003D6B28" w:rsidP="003D6B28">
            <w:pPr>
              <w:spacing w:after="0" w:line="259" w:lineRule="auto"/>
              <w:ind w:left="6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TRASPORTO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ereo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€ 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tren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bus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nav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ltro (specificare)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7A51AC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D6B28" w:rsidRPr="00DA79BE" w:rsidRDefault="003D6B28" w:rsidP="00AE7324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VITTO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ristorant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mensa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altro (specificare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7A51AC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D6B28" w:rsidRPr="00DA79BE" w:rsidRDefault="003D6B28" w:rsidP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ALLOGGIO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lbergo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appartament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altro (specificare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1BA2" w:rsidRPr="00DA79BE" w:rsidTr="00EE3A81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D1BA2" w:rsidRPr="00DA79BE" w:rsidRDefault="003D1BA2" w:rsidP="003D1BA2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A</w:t>
            </w:r>
            <w:r>
              <w:rPr>
                <w:rFonts w:ascii="Verdana" w:hAnsi="Verdana"/>
                <w:b/>
                <w:szCs w:val="20"/>
              </w:rPr>
              <w:t>LTRO</w:t>
            </w:r>
          </w:p>
        </w:tc>
      </w:tr>
      <w:tr w:rsidR="00E27902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3D1BA2" w:rsidP="003D1BA2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□ Quota di iscrizion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3D6B28" w:rsidP="003D6B28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E27902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0121C9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ltro (specificare)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0121C9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€ </w:t>
            </w:r>
          </w:p>
        </w:tc>
      </w:tr>
      <w:tr w:rsidR="00E27902" w:rsidRPr="00DA79BE" w:rsidTr="003D1BA2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27902" w:rsidRPr="003D1BA2" w:rsidRDefault="000121C9" w:rsidP="003D1BA2">
            <w:pPr>
              <w:spacing w:after="0" w:line="259" w:lineRule="auto"/>
              <w:ind w:left="0" w:right="0" w:firstLine="0"/>
              <w:jc w:val="right"/>
              <w:rPr>
                <w:rFonts w:ascii="Verdana" w:hAnsi="Verdana"/>
                <w:b/>
                <w:szCs w:val="20"/>
              </w:rPr>
            </w:pPr>
            <w:r w:rsidRPr="003D1BA2">
              <w:rPr>
                <w:rFonts w:ascii="Verdana" w:hAnsi="Verdana"/>
                <w:b/>
                <w:szCs w:val="20"/>
              </w:rPr>
              <w:t xml:space="preserve">TOTAL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27902" w:rsidRPr="003D1BA2" w:rsidRDefault="000121C9" w:rsidP="003D1BA2">
            <w:pPr>
              <w:spacing w:after="0" w:line="259" w:lineRule="auto"/>
              <w:ind w:left="2" w:right="0" w:firstLine="0"/>
              <w:rPr>
                <w:rFonts w:ascii="Verdana" w:hAnsi="Verdana"/>
                <w:b/>
                <w:szCs w:val="20"/>
              </w:rPr>
            </w:pPr>
            <w:r w:rsidRPr="003D1BA2">
              <w:rPr>
                <w:rFonts w:ascii="Verdana" w:hAnsi="Verdana"/>
                <w:b/>
                <w:szCs w:val="20"/>
              </w:rPr>
              <w:t xml:space="preserve">€ </w:t>
            </w:r>
          </w:p>
        </w:tc>
      </w:tr>
    </w:tbl>
    <w:p w:rsidR="00245FC4" w:rsidRPr="00DA79BE" w:rsidRDefault="00245FC4" w:rsidP="00245FC4">
      <w:pPr>
        <w:rPr>
          <w:rFonts w:ascii="Verdana" w:hAnsi="Verdana"/>
          <w:szCs w:val="20"/>
        </w:rPr>
      </w:pP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6981"/>
      </w:tblGrid>
      <w:tr w:rsidR="00245FC4" w:rsidRPr="00DA79BE" w:rsidTr="007A51AC">
        <w:trPr>
          <w:trHeight w:val="39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4" w:rsidRPr="00DA79BE" w:rsidRDefault="00245FC4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ALTRE INFORMAZIONI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4" w:rsidRPr="00DA79BE" w:rsidRDefault="00245FC4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  <w:p w:rsidR="00245FC4" w:rsidRPr="00DA79BE" w:rsidRDefault="00245FC4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</w:tbl>
    <w:p w:rsidR="00245FC4" w:rsidRPr="00111BBD" w:rsidRDefault="00245FC4" w:rsidP="00245FC4">
      <w:pPr>
        <w:rPr>
          <w:rFonts w:ascii="Verdana" w:hAnsi="Verdana"/>
          <w:sz w:val="22"/>
        </w:rPr>
      </w:pPr>
    </w:p>
    <w:p w:rsidR="00246A3B" w:rsidRDefault="00246A3B">
      <w:pPr>
        <w:spacing w:after="0" w:line="259" w:lineRule="auto"/>
        <w:ind w:left="0" w:right="0" w:firstLine="0"/>
        <w:jc w:val="left"/>
        <w:rPr>
          <w:rFonts w:ascii="Verdana" w:hAnsi="Verdana"/>
          <w:b/>
          <w:szCs w:val="20"/>
          <w:u w:val="single"/>
        </w:rPr>
      </w:pPr>
    </w:p>
    <w:p w:rsidR="00E27902" w:rsidRPr="00246A3B" w:rsidRDefault="009E0F50">
      <w:pPr>
        <w:spacing w:after="0" w:line="259" w:lineRule="auto"/>
        <w:ind w:left="0" w:right="0" w:firstLine="0"/>
        <w:jc w:val="left"/>
        <w:rPr>
          <w:rFonts w:ascii="Verdana" w:hAnsi="Verdana"/>
          <w:b/>
          <w:szCs w:val="20"/>
          <w:u w:val="single"/>
        </w:rPr>
      </w:pPr>
      <w:r w:rsidRPr="00246A3B">
        <w:rPr>
          <w:rFonts w:ascii="Verdana" w:hAnsi="Verdana"/>
          <w:b/>
          <w:szCs w:val="20"/>
          <w:u w:val="single"/>
        </w:rPr>
        <w:t xml:space="preserve">Si allega </w:t>
      </w:r>
      <w:r w:rsidR="003D1BA2" w:rsidRPr="00246A3B">
        <w:rPr>
          <w:rFonts w:ascii="Verdana" w:hAnsi="Verdana"/>
          <w:b/>
          <w:szCs w:val="20"/>
          <w:u w:val="single"/>
        </w:rPr>
        <w:t>programma dell’iniziativa</w:t>
      </w:r>
    </w:p>
    <w:p w:rsidR="00352817" w:rsidRDefault="00352817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</w:p>
    <w:p w:rsidR="00246A3B" w:rsidRDefault="00246A3B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</w:p>
    <w:p w:rsidR="009A0A5C" w:rsidRDefault="00352817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  <w:bookmarkStart w:id="0" w:name="_GoBack"/>
      <w:bookmarkEnd w:id="0"/>
      <w:r w:rsidRPr="00DA79BE">
        <w:rPr>
          <w:rFonts w:ascii="Verdana" w:hAnsi="Verdana"/>
          <w:szCs w:val="20"/>
        </w:rPr>
        <w:t xml:space="preserve">Luogo e data______________________ </w:t>
      </w:r>
    </w:p>
    <w:p w:rsidR="00352817" w:rsidRDefault="00352817" w:rsidP="00AA4B91">
      <w:pPr>
        <w:tabs>
          <w:tab w:val="left" w:pos="7088"/>
        </w:tabs>
        <w:spacing w:after="0" w:line="259" w:lineRule="auto"/>
        <w:ind w:left="5812" w:right="0" w:firstLine="0"/>
        <w:jc w:val="center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>Firma</w:t>
      </w:r>
    </w:p>
    <w:p w:rsidR="009A0A5C" w:rsidRDefault="00AA4B91" w:rsidP="00AA4B91">
      <w:pPr>
        <w:tabs>
          <w:tab w:val="left" w:pos="7088"/>
        </w:tabs>
        <w:spacing w:before="240" w:after="0" w:line="259" w:lineRule="auto"/>
        <w:ind w:left="5811" w:right="0" w:hanging="11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_________________________</w:t>
      </w:r>
    </w:p>
    <w:sectPr w:rsidR="009A0A5C" w:rsidSect="00B07F0E">
      <w:headerReference w:type="default" r:id="rId7"/>
      <w:pgSz w:w="11900" w:h="16840"/>
      <w:pgMar w:top="1134" w:right="106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9F" w:rsidRDefault="001C2F9F" w:rsidP="00B07F0E">
      <w:pPr>
        <w:spacing w:after="0" w:line="240" w:lineRule="auto"/>
      </w:pPr>
      <w:r>
        <w:separator/>
      </w:r>
    </w:p>
  </w:endnote>
  <w:endnote w:type="continuationSeparator" w:id="0">
    <w:p w:rsidR="001C2F9F" w:rsidRDefault="001C2F9F" w:rsidP="00B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9F" w:rsidRDefault="001C2F9F" w:rsidP="00B07F0E">
      <w:pPr>
        <w:spacing w:after="0" w:line="240" w:lineRule="auto"/>
      </w:pPr>
      <w:r>
        <w:separator/>
      </w:r>
    </w:p>
  </w:footnote>
  <w:footnote w:type="continuationSeparator" w:id="0">
    <w:p w:rsidR="001C2F9F" w:rsidRDefault="001C2F9F" w:rsidP="00B0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0E" w:rsidRDefault="00B07F0E" w:rsidP="00B07F0E">
    <w:pPr>
      <w:pStyle w:val="Intestazione"/>
      <w:pBdr>
        <w:bottom w:val="single" w:sz="4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4D98C05E" wp14:editId="7818B634">
          <wp:extent cx="1333500" cy="576255"/>
          <wp:effectExtent l="0" t="0" r="0" b="0"/>
          <wp:docPr id="3" name="Immagine 3" descr="http://www.unict.it/sites/default/files/images/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ct.it/sites/default/files/images/orizzontale-grig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130" cy="58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AGaramond" w:hAnsi="AGaramond"/>
        <w:smallCaps/>
        <w:noProof/>
      </w:rPr>
      <w:drawing>
        <wp:inline distT="0" distB="0" distL="0" distR="0" wp14:anchorId="6712E3D9" wp14:editId="5ABBD884">
          <wp:extent cx="1132397" cy="568529"/>
          <wp:effectExtent l="0" t="0" r="0" b="3175"/>
          <wp:docPr id="1" name="Immagine 1" descr="logo scuol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cuola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09" cy="57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F0E" w:rsidRPr="00244349" w:rsidRDefault="00B07F0E" w:rsidP="00B07F0E">
    <w:pPr>
      <w:pStyle w:val="Intestazione"/>
      <w:ind w:left="0" w:firstLine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02"/>
    <w:rsid w:val="000121C9"/>
    <w:rsid w:val="00075B97"/>
    <w:rsid w:val="00111BBD"/>
    <w:rsid w:val="00166D60"/>
    <w:rsid w:val="001B057E"/>
    <w:rsid w:val="001C2F9F"/>
    <w:rsid w:val="001F7FDC"/>
    <w:rsid w:val="00221797"/>
    <w:rsid w:val="0023581F"/>
    <w:rsid w:val="00245FC4"/>
    <w:rsid w:val="00246A3B"/>
    <w:rsid w:val="002520AB"/>
    <w:rsid w:val="00284A41"/>
    <w:rsid w:val="002A3E31"/>
    <w:rsid w:val="002A6F11"/>
    <w:rsid w:val="002C7B48"/>
    <w:rsid w:val="00346741"/>
    <w:rsid w:val="00352817"/>
    <w:rsid w:val="003C05E0"/>
    <w:rsid w:val="003D1BA2"/>
    <w:rsid w:val="003D6B28"/>
    <w:rsid w:val="0045234E"/>
    <w:rsid w:val="004A10FC"/>
    <w:rsid w:val="0058297D"/>
    <w:rsid w:val="005A42F4"/>
    <w:rsid w:val="00662BC0"/>
    <w:rsid w:val="006F52D9"/>
    <w:rsid w:val="007A51AC"/>
    <w:rsid w:val="007E57BD"/>
    <w:rsid w:val="00835B57"/>
    <w:rsid w:val="008D5FFC"/>
    <w:rsid w:val="00903DFE"/>
    <w:rsid w:val="009951A3"/>
    <w:rsid w:val="009A0A5C"/>
    <w:rsid w:val="009D342D"/>
    <w:rsid w:val="009D3757"/>
    <w:rsid w:val="009E0F50"/>
    <w:rsid w:val="009F429D"/>
    <w:rsid w:val="00AA4B91"/>
    <w:rsid w:val="00AA756C"/>
    <w:rsid w:val="00AB0066"/>
    <w:rsid w:val="00AE7324"/>
    <w:rsid w:val="00B0639C"/>
    <w:rsid w:val="00B07F0E"/>
    <w:rsid w:val="00B40FA4"/>
    <w:rsid w:val="00C70D10"/>
    <w:rsid w:val="00CC0301"/>
    <w:rsid w:val="00DA79BE"/>
    <w:rsid w:val="00DB4BF8"/>
    <w:rsid w:val="00DC3B0F"/>
    <w:rsid w:val="00E27902"/>
    <w:rsid w:val="00F60136"/>
    <w:rsid w:val="00F617C8"/>
    <w:rsid w:val="00F718C6"/>
    <w:rsid w:val="00FA3399"/>
    <w:rsid w:val="00FB15B8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3AA"/>
  <w15:docId w15:val="{C632AFB9-4D9F-465C-B97C-B14B746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0" w:right="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E"/>
    <w:rPr>
      <w:rFonts w:ascii="Calibri" w:eastAsia="Calibri" w:hAnsi="Calibri" w:cs="Calibri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E"/>
    <w:rPr>
      <w:rFonts w:ascii="Calibri" w:eastAsia="Calibri" w:hAnsi="Calibri" w:cs="Calibri"/>
      <w:color w:val="00000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7C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F78-EF27-45F8-8769-C535EA75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assegnazione contributo.doc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 assegnazione contributo.doc</dc:title>
  <dc:subject/>
  <dc:creator>f.scollo</dc:creator>
  <cp:keywords/>
  <cp:lastModifiedBy>Maria Guglielmino</cp:lastModifiedBy>
  <cp:revision>9</cp:revision>
  <cp:lastPrinted>2022-07-04T08:21:00Z</cp:lastPrinted>
  <dcterms:created xsi:type="dcterms:W3CDTF">2022-08-03T10:45:00Z</dcterms:created>
  <dcterms:modified xsi:type="dcterms:W3CDTF">2022-08-03T11:02:00Z</dcterms:modified>
</cp:coreProperties>
</file>